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2334" w14:textId="77777777" w:rsidR="0045039F" w:rsidRPr="00C20722" w:rsidRDefault="00314887" w:rsidP="00314887">
      <w:pPr>
        <w:spacing w:before="600"/>
        <w:rPr>
          <w:lang w:val="en-GB"/>
        </w:rPr>
      </w:pPr>
      <w:r w:rsidRPr="00C20722">
        <w:rPr>
          <w:noProof/>
          <w:lang w:val="en-GB" w:bidi="en-U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7D98017D" wp14:editId="4B7E1BC2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8BBD1" id="Rectangle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&#13;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 w:rsidRPr="00C20722">
        <w:rPr>
          <w:noProof/>
          <w:lang w:val="en-GB" w:bidi="en-U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FFBCB5A" wp14:editId="39B5086C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FB0A3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&#13;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&#13;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&#13;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&#13;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&#13;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&#13;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&#13;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&#13;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&#13;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&#13;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257"/>
        <w:gridCol w:w="4328"/>
        <w:gridCol w:w="4351"/>
        <w:gridCol w:w="4328"/>
        <w:gridCol w:w="1134"/>
      </w:tblGrid>
      <w:tr w:rsidR="00A04CC4" w:rsidRPr="00C20722" w14:paraId="1EE5F526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118E65D9" w14:textId="2F9521B8" w:rsidR="00A04CC4" w:rsidRPr="00C20722" w:rsidRDefault="00162A9E" w:rsidP="002416E6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 xml:space="preserve">Grow your voice </w:t>
            </w:r>
            <w:r w:rsidR="004D4146">
              <w:rPr>
                <w:lang w:val="en-GB"/>
              </w:rPr>
              <w:t>Completion certificate</w:t>
            </w:r>
          </w:p>
        </w:tc>
      </w:tr>
      <w:tr w:rsidR="00A04CC4" w:rsidRPr="00C20722" w14:paraId="01FE69A1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6FA78EF" w14:textId="77777777" w:rsidR="00A04CC4" w:rsidRPr="00C20722" w:rsidRDefault="009A4135" w:rsidP="002416E6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id w:val="-1513449137"/>
                <w:placeholder>
                  <w:docPart w:val="EE39FA0B04324F4D8CB5BECACF949086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C20722">
                  <w:rPr>
                    <w:lang w:val="en-GB" w:bidi="en-US"/>
                  </w:rPr>
                  <w:t>This certifies that</w:t>
                </w:r>
              </w:sdtContent>
            </w:sdt>
          </w:p>
        </w:tc>
      </w:tr>
      <w:tr w:rsidR="00A04CC4" w:rsidRPr="00C20722" w14:paraId="2B8E5D5F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18270242" w14:textId="37572A5E" w:rsidR="00A04CC4" w:rsidRPr="00C20722" w:rsidRDefault="004D4146" w:rsidP="002416E6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Jane doe</w:t>
            </w:r>
          </w:p>
        </w:tc>
      </w:tr>
      <w:tr w:rsidR="00A04CC4" w:rsidRPr="00C20722" w14:paraId="256F61DE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0FA0C342" w14:textId="733ED280" w:rsidR="00A04CC4" w:rsidRPr="00162A9E" w:rsidRDefault="004D4146" w:rsidP="002416E6">
            <w:pPr>
              <w:rPr>
                <w:rFonts w:ascii="Yu Gothic" w:eastAsia="Yu Gothic" w:hAnsi="Yu Gothic"/>
                <w:lang w:val="en-GB"/>
              </w:rPr>
            </w:pPr>
            <w:r w:rsidRPr="00162A9E">
              <w:rPr>
                <w:rFonts w:ascii="Yu Gothic" w:eastAsia="Yu Gothic" w:hAnsi="Yu Gothic"/>
                <w:lang w:val="en-GB"/>
              </w:rPr>
              <w:t>has successfully completed the Grow Your Voice program</w:t>
            </w:r>
            <w:r w:rsidR="00303BC3" w:rsidRPr="00162A9E">
              <w:rPr>
                <w:rFonts w:ascii="Yu Gothic" w:eastAsia="Yu Gothic" w:hAnsi="Yu Gothic"/>
                <w:lang w:val="en-GB"/>
              </w:rPr>
              <w:t xml:space="preserve"> and can </w:t>
            </w:r>
            <w:r w:rsidR="00CA4D6D">
              <w:rPr>
                <w:rFonts w:ascii="Yu Gothic" w:eastAsia="Yu Gothic" w:hAnsi="Yu Gothic"/>
                <w:lang w:val="en-GB"/>
              </w:rPr>
              <w:t>effectively</w:t>
            </w:r>
            <w:r w:rsidR="00303BC3" w:rsidRPr="00162A9E">
              <w:rPr>
                <w:rFonts w:ascii="Yu Gothic" w:eastAsia="Yu Gothic" w:hAnsi="Yu Gothic"/>
                <w:lang w:val="en-GB"/>
              </w:rPr>
              <w:t xml:space="preserve"> practice and identify matter, manner, </w:t>
            </w:r>
            <w:r w:rsidR="00162A9E" w:rsidRPr="00162A9E">
              <w:rPr>
                <w:rFonts w:ascii="Yu Gothic" w:eastAsia="Yu Gothic" w:hAnsi="Yu Gothic"/>
                <w:lang w:val="en-GB"/>
              </w:rPr>
              <w:t>method</w:t>
            </w:r>
            <w:r w:rsidR="00162A9E">
              <w:rPr>
                <w:rFonts w:ascii="Yu Gothic" w:eastAsia="Yu Gothic" w:hAnsi="Yu Gothic"/>
                <w:lang w:val="en-GB"/>
              </w:rPr>
              <w:t xml:space="preserve"> </w:t>
            </w:r>
            <w:r w:rsidR="00303BC3" w:rsidRPr="00162A9E">
              <w:rPr>
                <w:rFonts w:ascii="Yu Gothic" w:eastAsia="Yu Gothic" w:hAnsi="Yu Gothic"/>
                <w:lang w:val="en-GB"/>
              </w:rPr>
              <w:t xml:space="preserve">and motive. </w:t>
            </w:r>
          </w:p>
        </w:tc>
      </w:tr>
      <w:tr w:rsidR="00A04CC4" w:rsidRPr="00C20722" w14:paraId="4D346C52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3D0A3F8A" w14:textId="77777777" w:rsidR="00A04CC4" w:rsidRPr="00C20722" w:rsidRDefault="009A4135" w:rsidP="001962F9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id w:val="-1068954950"/>
                <w:placeholder>
                  <w:docPart w:val="8EB7BD89A4076A43A4740EECB0EA46F4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C20722">
                  <w:rPr>
                    <w:lang w:val="en-GB" w:bidi="en-US"/>
                  </w:rPr>
                  <w:t>June 4, 20XX</w:t>
                </w:r>
              </w:sdtContent>
            </w:sdt>
          </w:p>
        </w:tc>
      </w:tr>
      <w:tr w:rsidR="004D4146" w:rsidRPr="00C20722" w14:paraId="76FA9D8B" w14:textId="77777777" w:rsidTr="004D4146">
        <w:trPr>
          <w:trHeight w:val="1082"/>
        </w:trPr>
        <w:tc>
          <w:tcPr>
            <w:tcW w:w="1276" w:type="dxa"/>
          </w:tcPr>
          <w:p w14:paraId="6F2C61CC" w14:textId="77777777" w:rsidR="00A04CC4" w:rsidRPr="00C20722" w:rsidRDefault="00A04CC4" w:rsidP="001962F9">
            <w:pPr>
              <w:ind w:left="0" w:right="0"/>
              <w:rPr>
                <w:lang w:val="en-GB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14B0D16A" w14:textId="77777777" w:rsidR="00A04CC4" w:rsidRPr="00C20722" w:rsidRDefault="00A04CC4" w:rsidP="001962F9">
            <w:pPr>
              <w:ind w:left="0" w:right="0"/>
              <w:rPr>
                <w:lang w:val="en-GB"/>
              </w:rPr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E5E7E30" w14:textId="6435C50A" w:rsidR="00A04CC4" w:rsidRPr="00C20722" w:rsidRDefault="00E47B68" w:rsidP="001962F9">
            <w:pPr>
              <w:ind w:left="0" w:right="0"/>
              <w:rPr>
                <w:lang w:val="en-GB"/>
              </w:rPr>
            </w:pPr>
            <w:r w:rsidRPr="00C20722">
              <w:rPr>
                <w:noProof/>
                <w:lang w:val="en-GB" w:bidi="en-US"/>
              </w:rPr>
              <mc:AlternateContent>
                <mc:Choice Requires="wpg">
                  <w:drawing>
                    <wp:inline distT="0" distB="0" distL="0" distR="0" wp14:anchorId="7110F112" wp14:editId="06E2F0A7">
                      <wp:extent cx="1131570" cy="1131570"/>
                      <wp:effectExtent l="38100" t="38100" r="30480" b="3048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F205EC" id="Group 3" o:spid="_x0000_s1026" alt="&quot;&quot;" style="width:89.1pt;height:89.1pt;mso-position-horizontal-relative:char;mso-position-vertical-relative:line" coordsize="11315,113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">
                      <v:oval id="Oval 4" o:spid="_x0000_s1027" alt="&quot;&quot;" style="position:absolute;width:11315;height:11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&#13;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&quot;&quot;" style="position:absolute;left:857;top:857;width:9779;height:9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&#13;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A1BD77E" w14:textId="7DD4F21C" w:rsidR="00A04CC4" w:rsidRPr="004D4146" w:rsidRDefault="004D4146" w:rsidP="001962F9">
            <w:pPr>
              <w:ind w:left="0" w:right="0"/>
              <w:rPr>
                <w:rFonts w:ascii="Zapfino" w:hAnsi="Zapfino"/>
                <w:lang w:val="en-GB"/>
              </w:rPr>
            </w:pPr>
            <w:r>
              <w:rPr>
                <w:noProof/>
                <w:lang w:val="en-GB" w:bidi="en-US"/>
              </w:rPr>
              <mc:AlternateContent>
                <mc:Choice Requires="wps">
                  <w:drawing>
                    <wp:anchor distT="0" distB="0" distL="114300" distR="114300" simplePos="0" relativeHeight="251659265" behindDoc="0" locked="0" layoutInCell="1" allowOverlap="1" wp14:anchorId="4B9EF644" wp14:editId="100873B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17830</wp:posOffset>
                      </wp:positionV>
                      <wp:extent cx="4586605" cy="700405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6605" cy="700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BA0EFB" w14:textId="451019B5" w:rsidR="004D4146" w:rsidRDefault="004D4146">
                                  <w:pPr>
                                    <w:ind w:left="0"/>
                                  </w:pPr>
                                  <w:r>
                                    <w:rPr>
                                      <w:rFonts w:ascii="Zapfino" w:hAnsi="Zapfino"/>
                                      <w:lang w:val="en-GB"/>
                                    </w:rPr>
                                    <w:t>Violet FitzSim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EF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-3.4pt;margin-top:32.9pt;width:361.15pt;height:55.1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" filled="f" stroked="f" strokeweight=".5pt">
                      <v:textbox>
                        <w:txbxContent>
                          <w:p w14:paraId="1BBA0EFB" w14:textId="451019B5" w:rsidR="004D4146" w:rsidRDefault="004D4146">
                            <w:pPr>
                              <w:ind w:left="0"/>
                            </w:pPr>
                            <w:r>
                              <w:rPr>
                                <w:rFonts w:ascii="Zapfino" w:hAnsi="Zapfino"/>
                                <w:lang w:val="en-GB"/>
                              </w:rPr>
                              <w:t xml:space="preserve">Violet </w:t>
                            </w:r>
                            <w:r>
                              <w:rPr>
                                <w:rFonts w:ascii="Zapfino" w:hAnsi="Zapfino"/>
                                <w:lang w:val="en-GB"/>
                              </w:rPr>
                              <w:t>FitzSim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5" w:type="dxa"/>
          </w:tcPr>
          <w:p w14:paraId="4926F7BB" w14:textId="77777777" w:rsidR="00A04CC4" w:rsidRPr="00C20722" w:rsidRDefault="00A04CC4" w:rsidP="001962F9">
            <w:pPr>
              <w:ind w:left="0" w:right="0"/>
              <w:rPr>
                <w:lang w:val="en-GB"/>
              </w:rPr>
            </w:pPr>
          </w:p>
        </w:tc>
      </w:tr>
      <w:tr w:rsidR="004D4146" w:rsidRPr="00C20722" w14:paraId="698BA2AA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77ACAD2" w14:textId="77777777" w:rsidR="00A04CC4" w:rsidRPr="00C20722" w:rsidRDefault="00A04CC4" w:rsidP="001962F9">
            <w:pPr>
              <w:ind w:left="0" w:right="0"/>
              <w:rPr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0CC38E5E" w14:textId="3B49FD23" w:rsidR="00A04CC4" w:rsidRPr="00C20722" w:rsidRDefault="004D4146" w:rsidP="001962F9">
            <w:pPr>
              <w:ind w:left="0" w:right="0"/>
              <w:rPr>
                <w:lang w:val="en-GB"/>
              </w:rPr>
            </w:pPr>
            <w:r>
              <w:rPr>
                <w:lang w:val="en-GB"/>
              </w:rPr>
              <w:t>John Doe, Teache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53968D7" w14:textId="77777777" w:rsidR="00A04CC4" w:rsidRPr="00C20722" w:rsidRDefault="00A04CC4" w:rsidP="001962F9">
            <w:pPr>
              <w:ind w:left="0" w:right="0"/>
              <w:rPr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4677DEE4" w14:textId="15B58BD8" w:rsidR="00A04CC4" w:rsidRPr="00C20722" w:rsidRDefault="004D4146" w:rsidP="001962F9">
            <w:pPr>
              <w:ind w:left="0" w:right="0"/>
              <w:rPr>
                <w:lang w:val="en-GB"/>
              </w:rPr>
            </w:pPr>
            <w:r>
              <w:rPr>
                <w:lang w:val="en-GB"/>
              </w:rPr>
              <w:t>Violet FitzSimons</w:t>
            </w:r>
          </w:p>
        </w:tc>
        <w:tc>
          <w:tcPr>
            <w:tcW w:w="1155" w:type="dxa"/>
          </w:tcPr>
          <w:p w14:paraId="7FAEA20C" w14:textId="77777777" w:rsidR="00A04CC4" w:rsidRPr="00C20722" w:rsidRDefault="00A04CC4" w:rsidP="001962F9">
            <w:pPr>
              <w:ind w:left="0" w:right="0"/>
              <w:rPr>
                <w:lang w:val="en-GB"/>
              </w:rPr>
            </w:pPr>
          </w:p>
        </w:tc>
      </w:tr>
    </w:tbl>
    <w:p w14:paraId="2CEC3AC9" w14:textId="77777777" w:rsidR="00A04CC4" w:rsidRPr="00C20722" w:rsidRDefault="00A04CC4" w:rsidP="00CA4D6D">
      <w:pPr>
        <w:ind w:left="0"/>
        <w:jc w:val="both"/>
        <w:rPr>
          <w:lang w:val="en-GB"/>
        </w:rPr>
      </w:pPr>
    </w:p>
    <w:sectPr w:rsidR="00A04CC4" w:rsidRPr="00C20722" w:rsidSect="00C20722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E9AE" w14:textId="77777777" w:rsidR="004D4146" w:rsidRDefault="004D4146" w:rsidP="000875C0">
      <w:r>
        <w:separator/>
      </w:r>
    </w:p>
  </w:endnote>
  <w:endnote w:type="continuationSeparator" w:id="0">
    <w:p w14:paraId="3A6D0E16" w14:textId="77777777" w:rsidR="004D4146" w:rsidRDefault="004D4146" w:rsidP="000875C0">
      <w:r>
        <w:continuationSeparator/>
      </w:r>
    </w:p>
  </w:endnote>
  <w:endnote w:type="continuationNotice" w:id="1">
    <w:p w14:paraId="2BE29C04" w14:textId="77777777" w:rsidR="004D4146" w:rsidRDefault="004D4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DBF1" w14:textId="77777777" w:rsidR="004D4146" w:rsidRDefault="004D4146" w:rsidP="000875C0">
      <w:r>
        <w:separator/>
      </w:r>
    </w:p>
  </w:footnote>
  <w:footnote w:type="continuationSeparator" w:id="0">
    <w:p w14:paraId="109497FE" w14:textId="77777777" w:rsidR="004D4146" w:rsidRDefault="004D4146" w:rsidP="000875C0">
      <w:r>
        <w:continuationSeparator/>
      </w:r>
    </w:p>
  </w:footnote>
  <w:footnote w:type="continuationNotice" w:id="1">
    <w:p w14:paraId="6A7AB1D6" w14:textId="77777777" w:rsidR="004D4146" w:rsidRDefault="004D41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46"/>
    <w:rsid w:val="000170CF"/>
    <w:rsid w:val="00023A55"/>
    <w:rsid w:val="0003083A"/>
    <w:rsid w:val="000875C0"/>
    <w:rsid w:val="00094622"/>
    <w:rsid w:val="00113F7A"/>
    <w:rsid w:val="00162A9E"/>
    <w:rsid w:val="00185D3E"/>
    <w:rsid w:val="00186721"/>
    <w:rsid w:val="001962F9"/>
    <w:rsid w:val="002416E6"/>
    <w:rsid w:val="00303BC3"/>
    <w:rsid w:val="00314887"/>
    <w:rsid w:val="00324158"/>
    <w:rsid w:val="003550C4"/>
    <w:rsid w:val="003C07D9"/>
    <w:rsid w:val="003C2748"/>
    <w:rsid w:val="0045039F"/>
    <w:rsid w:val="004D4146"/>
    <w:rsid w:val="0050636B"/>
    <w:rsid w:val="005358A0"/>
    <w:rsid w:val="005E476A"/>
    <w:rsid w:val="005F2A53"/>
    <w:rsid w:val="006237E5"/>
    <w:rsid w:val="00683186"/>
    <w:rsid w:val="006A75DC"/>
    <w:rsid w:val="006F2FC9"/>
    <w:rsid w:val="007D2DEA"/>
    <w:rsid w:val="008130DC"/>
    <w:rsid w:val="0088227F"/>
    <w:rsid w:val="008C1369"/>
    <w:rsid w:val="008D4107"/>
    <w:rsid w:val="008F7137"/>
    <w:rsid w:val="00967D57"/>
    <w:rsid w:val="009A4135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0722"/>
    <w:rsid w:val="00C26A15"/>
    <w:rsid w:val="00C70B50"/>
    <w:rsid w:val="00CA4D6D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C2D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olet/Library/Containers/com.microsoft.Word/Data/Library/Application%20Support/Microsoft/Office/16.0/DTS/Search/%7b97E75E0A-0BD7-E64B-BB04-7F9A320000CF%7dtf0398755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9FA0B04324F4D8CB5BECACF94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C3EF-62E8-F74F-B610-E4C1A18337C8}"/>
      </w:docPartPr>
      <w:docPartBody>
        <w:p w:rsidR="00FD0F13" w:rsidRDefault="00FD0F13">
          <w:pPr>
            <w:pStyle w:val="EE39FA0B04324F4D8CB5BECACF949086"/>
          </w:pPr>
          <w:r w:rsidRPr="00C20722">
            <w:rPr>
              <w:lang w:val="en-GB" w:bidi="en-US"/>
            </w:rPr>
            <w:t>This certifies that</w:t>
          </w:r>
        </w:p>
      </w:docPartBody>
    </w:docPart>
    <w:docPart>
      <w:docPartPr>
        <w:name w:val="8EB7BD89A4076A43A4740EECB0EA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AEC7-A302-874B-825B-60A2D29F0242}"/>
      </w:docPartPr>
      <w:docPartBody>
        <w:p w:rsidR="00FD0F13" w:rsidRDefault="00FD0F13">
          <w:pPr>
            <w:pStyle w:val="8EB7BD89A4076A43A4740EECB0EA46F4"/>
          </w:pPr>
          <w:r w:rsidRPr="00C20722">
            <w:rPr>
              <w:lang w:val="en-GB" w:bidi="en-US"/>
            </w:rPr>
            <w:t>June 4,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13"/>
    <w:rsid w:val="00FD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39FA0B04324F4D8CB5BECACF949086">
    <w:name w:val="EE39FA0B04324F4D8CB5BECACF949086"/>
  </w:style>
  <w:style w:type="paragraph" w:customStyle="1" w:styleId="8EB7BD89A4076A43A4740EECB0EA46F4">
    <w:name w:val="8EB7BD89A4076A43A4740EECB0EA4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.dotx</Template>
  <TotalTime>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06:00:00Z</dcterms:created>
  <dcterms:modified xsi:type="dcterms:W3CDTF">2022-01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